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3A" w:rsidRDefault="0043693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630555</wp:posOffset>
            </wp:positionV>
            <wp:extent cx="7590155" cy="10677525"/>
            <wp:effectExtent l="19050" t="0" r="0" b="0"/>
            <wp:wrapTight wrapText="bothSides">
              <wp:wrapPolygon edited="0">
                <wp:start x="-54" y="0"/>
                <wp:lineTo x="-54" y="21581"/>
                <wp:lineTo x="21577" y="21581"/>
                <wp:lineTo x="21577" y="0"/>
                <wp:lineTo x="-54" y="0"/>
              </wp:wrapPolygon>
            </wp:wrapTight>
            <wp:docPr id="3" name="Рисунок 3" descr="E:\Downloads\1 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1 стр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AD4284" w:rsidRPr="0027702F" w:rsidRDefault="00AD4284" w:rsidP="009D3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0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Цели и задачи Конкурса</w:t>
      </w:r>
      <w:r w:rsidRPr="0027702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4270E" w:rsidRPr="0027702F" w:rsidRDefault="00B4270E" w:rsidP="009D3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2F">
        <w:rPr>
          <w:rFonts w:ascii="Times New Roman" w:hAnsi="Times New Roman" w:cs="Times New Roman"/>
          <w:sz w:val="28"/>
          <w:szCs w:val="28"/>
        </w:rPr>
        <w:t xml:space="preserve">1. </w:t>
      </w:r>
      <w:r w:rsidR="00876F46">
        <w:rPr>
          <w:rFonts w:ascii="Times New Roman" w:hAnsi="Times New Roman" w:cs="Times New Roman"/>
          <w:sz w:val="28"/>
          <w:szCs w:val="28"/>
        </w:rPr>
        <w:t>В</w:t>
      </w:r>
      <w:r w:rsidRPr="0027702F">
        <w:rPr>
          <w:rFonts w:ascii="Times New Roman" w:hAnsi="Times New Roman" w:cs="Times New Roman"/>
          <w:sz w:val="28"/>
          <w:szCs w:val="28"/>
        </w:rPr>
        <w:t>оспитание культуры, духовности и патриотизма у подрастающего поколения;</w:t>
      </w:r>
    </w:p>
    <w:p w:rsidR="00B4270E" w:rsidRPr="0027702F" w:rsidRDefault="00B4270E" w:rsidP="009D35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7702F">
        <w:rPr>
          <w:color w:val="000000"/>
          <w:sz w:val="28"/>
          <w:szCs w:val="28"/>
        </w:rPr>
        <w:t xml:space="preserve">2. </w:t>
      </w:r>
      <w:r w:rsidR="00876F46">
        <w:rPr>
          <w:color w:val="000000"/>
          <w:sz w:val="28"/>
          <w:szCs w:val="28"/>
        </w:rPr>
        <w:t>С</w:t>
      </w:r>
      <w:r w:rsidRPr="0027702F">
        <w:rPr>
          <w:color w:val="000000"/>
          <w:sz w:val="28"/>
          <w:szCs w:val="28"/>
        </w:rPr>
        <w:t>охранение и развитие лучших традиций российской чтецкой культуры;</w:t>
      </w:r>
    </w:p>
    <w:p w:rsidR="00B4270E" w:rsidRPr="0027702F" w:rsidRDefault="00B4270E" w:rsidP="009D35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7702F">
        <w:rPr>
          <w:color w:val="000000"/>
          <w:sz w:val="28"/>
          <w:szCs w:val="28"/>
        </w:rPr>
        <w:t xml:space="preserve">3. </w:t>
      </w:r>
      <w:r w:rsidR="00876F46">
        <w:rPr>
          <w:color w:val="000000"/>
          <w:sz w:val="28"/>
          <w:szCs w:val="28"/>
        </w:rPr>
        <w:t>В</w:t>
      </w:r>
      <w:r w:rsidRPr="0027702F">
        <w:rPr>
          <w:color w:val="000000"/>
          <w:sz w:val="28"/>
          <w:szCs w:val="28"/>
        </w:rPr>
        <w:t>оспитание положительного эмоционального отношения к отечественным литературным поэтическим произведениям;</w:t>
      </w:r>
    </w:p>
    <w:p w:rsidR="00B4270E" w:rsidRPr="0027702F" w:rsidRDefault="00B4270E" w:rsidP="009D35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7702F">
        <w:rPr>
          <w:color w:val="000000"/>
          <w:sz w:val="28"/>
          <w:szCs w:val="28"/>
        </w:rPr>
        <w:t xml:space="preserve">4. </w:t>
      </w:r>
      <w:r w:rsidR="00876F46">
        <w:rPr>
          <w:color w:val="000000"/>
          <w:sz w:val="28"/>
          <w:szCs w:val="28"/>
        </w:rPr>
        <w:t>Ф</w:t>
      </w:r>
      <w:r w:rsidRPr="0027702F">
        <w:rPr>
          <w:color w:val="000000"/>
          <w:sz w:val="28"/>
          <w:szCs w:val="28"/>
        </w:rPr>
        <w:t>ормирование у школьников навыков сценической речи и артистических умений;</w:t>
      </w:r>
    </w:p>
    <w:p w:rsidR="00450E8F" w:rsidRPr="0036494D" w:rsidRDefault="00B4270E" w:rsidP="009D3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2F">
        <w:rPr>
          <w:rFonts w:ascii="Times New Roman" w:hAnsi="Times New Roman" w:cs="Times New Roman"/>
          <w:sz w:val="28"/>
          <w:szCs w:val="28"/>
        </w:rPr>
        <w:t xml:space="preserve">5. </w:t>
      </w:r>
      <w:r w:rsidR="00876F46">
        <w:rPr>
          <w:rFonts w:ascii="Times New Roman" w:hAnsi="Times New Roman" w:cs="Times New Roman"/>
          <w:sz w:val="28"/>
          <w:szCs w:val="28"/>
        </w:rPr>
        <w:t>В</w:t>
      </w:r>
      <w:r w:rsidRPr="0027702F">
        <w:rPr>
          <w:rFonts w:ascii="Times New Roman" w:hAnsi="Times New Roman" w:cs="Times New Roman"/>
          <w:sz w:val="28"/>
          <w:szCs w:val="28"/>
        </w:rPr>
        <w:t>ыявление лучших чтецов среди детей, предоставление им возможности для самовыражения.</w:t>
      </w:r>
    </w:p>
    <w:p w:rsidR="00AD4284" w:rsidRPr="0027702F" w:rsidRDefault="00AD4284" w:rsidP="009D3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70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словия Конкурса:</w:t>
      </w:r>
    </w:p>
    <w:p w:rsidR="00AD4284" w:rsidRPr="0027702F" w:rsidRDefault="00AD4284" w:rsidP="009D353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02F">
        <w:rPr>
          <w:rFonts w:ascii="Times New Roman" w:eastAsia="Times New Roman" w:hAnsi="Times New Roman" w:cs="Times New Roman"/>
          <w:sz w:val="28"/>
          <w:szCs w:val="28"/>
        </w:rPr>
        <w:t xml:space="preserve">К участию в </w:t>
      </w:r>
      <w:r w:rsidR="00B414A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7702F">
        <w:rPr>
          <w:rFonts w:ascii="Times New Roman" w:eastAsia="Times New Roman" w:hAnsi="Times New Roman" w:cs="Times New Roman"/>
          <w:sz w:val="28"/>
          <w:szCs w:val="28"/>
        </w:rPr>
        <w:t>онкурсе приглашаются учащиеся</w:t>
      </w:r>
      <w:r w:rsidR="00F50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2F">
        <w:rPr>
          <w:rFonts w:ascii="Times New Roman" w:eastAsia="Times New Roman" w:hAnsi="Times New Roman" w:cs="Times New Roman"/>
          <w:sz w:val="28"/>
          <w:szCs w:val="28"/>
        </w:rPr>
        <w:t>всех типов образовательны</w:t>
      </w:r>
      <w:r w:rsidR="00756914">
        <w:rPr>
          <w:rFonts w:ascii="Times New Roman" w:hAnsi="Times New Roman" w:cs="Times New Roman"/>
          <w:sz w:val="28"/>
          <w:szCs w:val="28"/>
        </w:rPr>
        <w:t>х учреждений</w:t>
      </w:r>
      <w:r w:rsidRPr="0027702F">
        <w:rPr>
          <w:rFonts w:ascii="Times New Roman" w:eastAsia="Times New Roman" w:hAnsi="Times New Roman" w:cs="Times New Roman"/>
          <w:sz w:val="28"/>
          <w:szCs w:val="28"/>
        </w:rPr>
        <w:t xml:space="preserve"> г. Перми.</w:t>
      </w:r>
    </w:p>
    <w:p w:rsidR="00AD4284" w:rsidRPr="0027702F" w:rsidRDefault="00AD4284" w:rsidP="009D3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02F">
        <w:rPr>
          <w:rFonts w:ascii="Times New Roman" w:eastAsia="Times New Roman" w:hAnsi="Times New Roman" w:cs="Times New Roman"/>
          <w:sz w:val="28"/>
          <w:szCs w:val="28"/>
        </w:rPr>
        <w:t>Конкурс проводится по двум номинациям:</w:t>
      </w:r>
      <w:r w:rsidRPr="0027702F">
        <w:rPr>
          <w:rFonts w:ascii="Times New Roman" w:hAnsi="Times New Roman" w:cs="Times New Roman"/>
          <w:sz w:val="28"/>
          <w:szCs w:val="28"/>
        </w:rPr>
        <w:t xml:space="preserve"> </w:t>
      </w:r>
      <w:r w:rsidRPr="0027702F">
        <w:rPr>
          <w:rFonts w:ascii="Times New Roman" w:hAnsi="Times New Roman" w:cs="Times New Roman"/>
          <w:b/>
          <w:sz w:val="28"/>
          <w:szCs w:val="28"/>
        </w:rPr>
        <w:t>«Сольное исполнение»</w:t>
      </w:r>
      <w:r w:rsidRPr="0027702F">
        <w:rPr>
          <w:rFonts w:ascii="Times New Roman" w:hAnsi="Times New Roman" w:cs="Times New Roman"/>
          <w:sz w:val="28"/>
          <w:szCs w:val="28"/>
        </w:rPr>
        <w:t xml:space="preserve">, </w:t>
      </w:r>
      <w:r w:rsidRPr="0027702F">
        <w:rPr>
          <w:rFonts w:ascii="Times New Roman" w:hAnsi="Times New Roman" w:cs="Times New Roman"/>
          <w:b/>
          <w:sz w:val="28"/>
          <w:szCs w:val="28"/>
        </w:rPr>
        <w:t>«</w:t>
      </w:r>
      <w:r w:rsidRPr="0027702F">
        <w:rPr>
          <w:rFonts w:ascii="Times New Roman" w:eastAsia="Times New Roman" w:hAnsi="Times New Roman" w:cs="Times New Roman"/>
          <w:b/>
          <w:sz w:val="28"/>
          <w:szCs w:val="28"/>
        </w:rPr>
        <w:t>Лит</w:t>
      </w:r>
      <w:r w:rsidRPr="0027702F">
        <w:rPr>
          <w:rFonts w:ascii="Times New Roman" w:hAnsi="Times New Roman" w:cs="Times New Roman"/>
          <w:b/>
          <w:sz w:val="28"/>
          <w:szCs w:val="28"/>
        </w:rPr>
        <w:t>ературно-поэтическая композиция»</w:t>
      </w:r>
      <w:r w:rsidR="00756914">
        <w:rPr>
          <w:rFonts w:ascii="Times New Roman" w:hAnsi="Times New Roman" w:cs="Times New Roman"/>
          <w:sz w:val="28"/>
          <w:szCs w:val="28"/>
        </w:rPr>
        <w:t xml:space="preserve"> в</w:t>
      </w:r>
      <w:r w:rsidRPr="0027702F">
        <w:rPr>
          <w:rFonts w:ascii="Times New Roman" w:hAnsi="Times New Roman" w:cs="Times New Roman"/>
          <w:sz w:val="28"/>
          <w:szCs w:val="28"/>
        </w:rPr>
        <w:t xml:space="preserve"> четырех возрастных группах</w:t>
      </w:r>
      <w:r w:rsidRPr="002770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4284" w:rsidRPr="0027702F" w:rsidRDefault="00AD4284" w:rsidP="009D3530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2F">
        <w:rPr>
          <w:rFonts w:ascii="Times New Roman" w:hAnsi="Times New Roman" w:cs="Times New Roman"/>
          <w:sz w:val="28"/>
          <w:szCs w:val="28"/>
        </w:rPr>
        <w:t>Дошкольники</w:t>
      </w:r>
      <w:r w:rsidR="00756914">
        <w:rPr>
          <w:rFonts w:ascii="Times New Roman" w:hAnsi="Times New Roman" w:cs="Times New Roman"/>
          <w:sz w:val="28"/>
          <w:szCs w:val="28"/>
        </w:rPr>
        <w:t>;</w:t>
      </w:r>
    </w:p>
    <w:p w:rsidR="00AD4284" w:rsidRPr="0027702F" w:rsidRDefault="00AD4284" w:rsidP="009D3530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02F">
        <w:rPr>
          <w:rFonts w:ascii="Times New Roman" w:eastAsia="Times New Roman" w:hAnsi="Times New Roman" w:cs="Times New Roman"/>
          <w:sz w:val="28"/>
          <w:szCs w:val="28"/>
        </w:rPr>
        <w:t xml:space="preserve">Учащиеся </w:t>
      </w:r>
      <w:r w:rsidR="00756914">
        <w:rPr>
          <w:rFonts w:ascii="Times New Roman" w:eastAsia="Times New Roman" w:hAnsi="Times New Roman" w:cs="Times New Roman"/>
          <w:sz w:val="28"/>
          <w:szCs w:val="28"/>
        </w:rPr>
        <w:t>1-4 классов;</w:t>
      </w:r>
    </w:p>
    <w:p w:rsidR="00AD4284" w:rsidRPr="0027702F" w:rsidRDefault="00AD4284" w:rsidP="009D3530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02F">
        <w:rPr>
          <w:rFonts w:ascii="Times New Roman" w:eastAsia="Times New Roman" w:hAnsi="Times New Roman" w:cs="Times New Roman"/>
          <w:sz w:val="28"/>
          <w:szCs w:val="28"/>
        </w:rPr>
        <w:t>Учащиеся 5 – 7 классов</w:t>
      </w:r>
      <w:r w:rsidR="007569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4284" w:rsidRPr="0027702F" w:rsidRDefault="00AD4284" w:rsidP="009D3530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02F">
        <w:rPr>
          <w:rFonts w:ascii="Times New Roman" w:eastAsia="Times New Roman" w:hAnsi="Times New Roman" w:cs="Times New Roman"/>
          <w:sz w:val="28"/>
          <w:szCs w:val="28"/>
        </w:rPr>
        <w:t>Учащиеся 8 – 11 классов.</w:t>
      </w:r>
    </w:p>
    <w:p w:rsidR="00AD4284" w:rsidRPr="0027702F" w:rsidRDefault="00AD4284" w:rsidP="009D353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02F">
        <w:rPr>
          <w:rFonts w:ascii="Times New Roman" w:eastAsia="Times New Roman" w:hAnsi="Times New Roman" w:cs="Times New Roman"/>
          <w:sz w:val="28"/>
          <w:szCs w:val="28"/>
        </w:rPr>
        <w:t>Количес</w:t>
      </w:r>
      <w:r w:rsidR="00067BCF">
        <w:rPr>
          <w:rFonts w:ascii="Times New Roman" w:eastAsia="Times New Roman" w:hAnsi="Times New Roman" w:cs="Times New Roman"/>
          <w:sz w:val="28"/>
          <w:szCs w:val="28"/>
        </w:rPr>
        <w:t xml:space="preserve">тво участников: не более </w:t>
      </w:r>
      <w:r w:rsidRPr="0027702F">
        <w:rPr>
          <w:rFonts w:ascii="Times New Roman" w:eastAsia="Times New Roman" w:hAnsi="Times New Roman" w:cs="Times New Roman"/>
          <w:sz w:val="28"/>
          <w:szCs w:val="28"/>
        </w:rPr>
        <w:t>3-х индивидуальных исполнителей от одного образовательного учреждения и одна литературно-поэтическая композиция.</w:t>
      </w:r>
    </w:p>
    <w:p w:rsidR="00AD4284" w:rsidRPr="0027702F" w:rsidRDefault="00AD4284" w:rsidP="009D353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2F">
        <w:rPr>
          <w:rFonts w:ascii="Times New Roman" w:hAnsi="Times New Roman" w:cs="Times New Roman"/>
          <w:sz w:val="28"/>
          <w:szCs w:val="28"/>
        </w:rPr>
        <w:t xml:space="preserve">По длительности звучания: </w:t>
      </w:r>
    </w:p>
    <w:p w:rsidR="0077545E" w:rsidRPr="00D53B4F" w:rsidRDefault="00AD4284" w:rsidP="009D3530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4F">
        <w:rPr>
          <w:rFonts w:ascii="Times New Roman" w:hAnsi="Times New Roman" w:cs="Times New Roman"/>
          <w:sz w:val="28"/>
          <w:szCs w:val="28"/>
        </w:rPr>
        <w:t>сольные произведения: не более 3 минут</w:t>
      </w:r>
      <w:r w:rsidR="00C9204A">
        <w:rPr>
          <w:rFonts w:ascii="Times New Roman" w:hAnsi="Times New Roman" w:cs="Times New Roman"/>
          <w:sz w:val="28"/>
          <w:szCs w:val="28"/>
        </w:rPr>
        <w:t>;</w:t>
      </w:r>
      <w:r w:rsidRPr="00D53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E8F" w:rsidRPr="00730DF2" w:rsidRDefault="00AD4284" w:rsidP="00730DF2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4F">
        <w:rPr>
          <w:rFonts w:ascii="Times New Roman" w:hAnsi="Times New Roman" w:cs="Times New Roman"/>
          <w:sz w:val="28"/>
          <w:szCs w:val="28"/>
        </w:rPr>
        <w:t>композиция</w:t>
      </w:r>
      <w:r w:rsidRPr="00D53B4F">
        <w:rPr>
          <w:rFonts w:ascii="Times New Roman" w:hAnsi="Times New Roman" w:cs="Times New Roman"/>
          <w:b/>
          <w:sz w:val="28"/>
          <w:szCs w:val="28"/>
        </w:rPr>
        <w:t>:</w:t>
      </w:r>
      <w:r w:rsidRPr="00D53B4F">
        <w:rPr>
          <w:rFonts w:ascii="Times New Roman" w:hAnsi="Times New Roman" w:cs="Times New Roman"/>
          <w:sz w:val="28"/>
          <w:szCs w:val="28"/>
        </w:rPr>
        <w:t xml:space="preserve"> не более 7 минут.</w:t>
      </w:r>
    </w:p>
    <w:p w:rsidR="0002692E" w:rsidRDefault="00AD4284" w:rsidP="009D3530">
      <w:pPr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2F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и и место проведения </w:t>
      </w:r>
      <w:r w:rsidR="00EF259E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27702F">
        <w:rPr>
          <w:rFonts w:ascii="Times New Roman" w:hAnsi="Times New Roman" w:cs="Times New Roman"/>
          <w:b/>
          <w:sz w:val="28"/>
          <w:szCs w:val="28"/>
          <w:u w:val="single"/>
        </w:rPr>
        <w:t>онкурса:</w:t>
      </w:r>
      <w:r w:rsidRPr="002770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2D8E" w:rsidRPr="004B42E3" w:rsidRDefault="00CC4663" w:rsidP="009D3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E3">
        <w:rPr>
          <w:rFonts w:ascii="Times New Roman" w:hAnsi="Times New Roman" w:cs="Times New Roman"/>
          <w:sz w:val="28"/>
          <w:szCs w:val="28"/>
        </w:rPr>
        <w:t xml:space="preserve">- </w:t>
      </w:r>
      <w:r w:rsidR="004B42E3" w:rsidRPr="004B42E3">
        <w:rPr>
          <w:rFonts w:ascii="Times New Roman" w:hAnsi="Times New Roman" w:cs="Times New Roman"/>
          <w:sz w:val="28"/>
          <w:szCs w:val="28"/>
        </w:rPr>
        <w:t>27</w:t>
      </w:r>
      <w:r w:rsidR="000B2D8E" w:rsidRPr="004B42E3">
        <w:rPr>
          <w:rFonts w:ascii="Times New Roman" w:hAnsi="Times New Roman" w:cs="Times New Roman"/>
          <w:sz w:val="28"/>
          <w:szCs w:val="28"/>
        </w:rPr>
        <w:t xml:space="preserve"> ноября 2019 года с 10-00 (детские сады, учащиеся 5 – 7 классов)</w:t>
      </w:r>
    </w:p>
    <w:p w:rsidR="00D74276" w:rsidRDefault="000B2D8E" w:rsidP="009D3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E3">
        <w:rPr>
          <w:rFonts w:ascii="Times New Roman" w:hAnsi="Times New Roman" w:cs="Times New Roman"/>
          <w:sz w:val="28"/>
          <w:szCs w:val="28"/>
        </w:rPr>
        <w:t xml:space="preserve">- </w:t>
      </w:r>
      <w:r w:rsidR="004B42E3" w:rsidRPr="004B42E3">
        <w:rPr>
          <w:rFonts w:ascii="Times New Roman" w:hAnsi="Times New Roman" w:cs="Times New Roman"/>
          <w:sz w:val="28"/>
          <w:szCs w:val="28"/>
        </w:rPr>
        <w:t xml:space="preserve">28 </w:t>
      </w:r>
      <w:r w:rsidRPr="004B42E3">
        <w:rPr>
          <w:rFonts w:ascii="Times New Roman" w:hAnsi="Times New Roman" w:cs="Times New Roman"/>
          <w:sz w:val="28"/>
          <w:szCs w:val="28"/>
        </w:rPr>
        <w:t xml:space="preserve">ноября 2019 года с 10-00 (учащиеся </w:t>
      </w:r>
      <w:r w:rsidR="00482580">
        <w:rPr>
          <w:rFonts w:ascii="Times New Roman" w:hAnsi="Times New Roman" w:cs="Times New Roman"/>
          <w:sz w:val="28"/>
          <w:szCs w:val="28"/>
        </w:rPr>
        <w:t>1- 4</w:t>
      </w:r>
      <w:r w:rsidRPr="004B42E3">
        <w:rPr>
          <w:rFonts w:ascii="Times New Roman" w:hAnsi="Times New Roman" w:cs="Times New Roman"/>
          <w:sz w:val="28"/>
          <w:szCs w:val="28"/>
        </w:rPr>
        <w:t xml:space="preserve"> классов, учащиеся 8 – 11</w:t>
      </w:r>
      <w:r w:rsidRPr="000B2D8E">
        <w:rPr>
          <w:rFonts w:ascii="Times New Roman" w:hAnsi="Times New Roman" w:cs="Times New Roman"/>
          <w:sz w:val="28"/>
          <w:szCs w:val="28"/>
        </w:rPr>
        <w:t xml:space="preserve"> классов) </w:t>
      </w:r>
    </w:p>
    <w:p w:rsidR="00730DF2" w:rsidRPr="0027702F" w:rsidRDefault="00D74276" w:rsidP="009D3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проведения:</w:t>
      </w:r>
      <w:r w:rsidR="000B2D8E" w:rsidRPr="000B2D8E">
        <w:rPr>
          <w:rFonts w:ascii="Times New Roman" w:hAnsi="Times New Roman" w:cs="Times New Roman"/>
          <w:sz w:val="28"/>
          <w:szCs w:val="28"/>
        </w:rPr>
        <w:t xml:space="preserve"> МАУ ДО </w:t>
      </w:r>
      <w:r w:rsidR="00482580">
        <w:rPr>
          <w:rFonts w:ascii="Times New Roman" w:hAnsi="Times New Roman" w:cs="Times New Roman"/>
          <w:sz w:val="28"/>
          <w:szCs w:val="28"/>
        </w:rPr>
        <w:t>«</w:t>
      </w:r>
      <w:r w:rsidR="000B2D8E" w:rsidRPr="000B2D8E">
        <w:rPr>
          <w:rFonts w:ascii="Times New Roman" w:hAnsi="Times New Roman" w:cs="Times New Roman"/>
          <w:sz w:val="28"/>
          <w:szCs w:val="28"/>
        </w:rPr>
        <w:t xml:space="preserve">ЦДТ «Юность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2D8E" w:rsidRPr="000B2D8E">
        <w:rPr>
          <w:rFonts w:ascii="Times New Roman" w:hAnsi="Times New Roman" w:cs="Times New Roman"/>
          <w:sz w:val="28"/>
          <w:szCs w:val="28"/>
        </w:rPr>
        <w:t>г. Пермь ул. Боровая,16</w:t>
      </w:r>
      <w:r w:rsidR="00FF3E82">
        <w:rPr>
          <w:rFonts w:ascii="Times New Roman" w:hAnsi="Times New Roman" w:cs="Times New Roman"/>
          <w:sz w:val="28"/>
          <w:szCs w:val="28"/>
        </w:rPr>
        <w:t>)</w:t>
      </w:r>
      <w:r w:rsidR="000B2D8E" w:rsidRPr="000B2D8E">
        <w:rPr>
          <w:rFonts w:ascii="Times New Roman" w:hAnsi="Times New Roman" w:cs="Times New Roman"/>
          <w:sz w:val="28"/>
          <w:szCs w:val="28"/>
        </w:rPr>
        <w:t>.</w:t>
      </w:r>
    </w:p>
    <w:p w:rsidR="00541AD1" w:rsidRDefault="00AD4284" w:rsidP="009D353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02F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:</w:t>
      </w:r>
      <w:r w:rsidRPr="00277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218" w:rsidRPr="0027702F">
        <w:rPr>
          <w:rFonts w:ascii="Times New Roman" w:hAnsi="Times New Roman" w:cs="Times New Roman"/>
          <w:i/>
          <w:sz w:val="28"/>
          <w:szCs w:val="28"/>
        </w:rPr>
        <w:t xml:space="preserve">Максимальное количество баллов – </w:t>
      </w:r>
      <w:r w:rsidR="008B7457">
        <w:rPr>
          <w:rFonts w:ascii="Times New Roman" w:hAnsi="Times New Roman" w:cs="Times New Roman"/>
          <w:i/>
          <w:sz w:val="28"/>
          <w:szCs w:val="28"/>
        </w:rPr>
        <w:t>20.</w:t>
      </w:r>
    </w:p>
    <w:p w:rsidR="00541AD1" w:rsidRPr="00BB1813" w:rsidRDefault="00AD4284" w:rsidP="009D3530">
      <w:pPr>
        <w:pStyle w:val="a6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AD1">
        <w:rPr>
          <w:rFonts w:ascii="Times New Roman" w:hAnsi="Times New Roman" w:cs="Times New Roman"/>
          <w:sz w:val="28"/>
          <w:szCs w:val="28"/>
        </w:rPr>
        <w:t xml:space="preserve">актуальность темы </w:t>
      </w:r>
      <w:r w:rsidR="004A7218" w:rsidRPr="00541AD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(от 1 до 5-ти баллов)</w:t>
      </w:r>
      <w:r w:rsidRPr="00541AD1">
        <w:rPr>
          <w:rFonts w:ascii="Times New Roman" w:hAnsi="Times New Roman" w:cs="Times New Roman"/>
          <w:sz w:val="28"/>
          <w:szCs w:val="28"/>
        </w:rPr>
        <w:t>;</w:t>
      </w:r>
    </w:p>
    <w:p w:rsidR="00BB1813" w:rsidRPr="007A2E02" w:rsidRDefault="00BB1813" w:rsidP="009D3530">
      <w:pPr>
        <w:pStyle w:val="a6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E02">
        <w:rPr>
          <w:rFonts w:ascii="Times New Roman" w:hAnsi="Times New Roman" w:cs="Times New Roman"/>
          <w:sz w:val="28"/>
          <w:szCs w:val="28"/>
        </w:rPr>
        <w:t xml:space="preserve">соответствие произведения возрасту участника </w:t>
      </w:r>
      <w:r w:rsidR="008B7457" w:rsidRPr="007A2E02">
        <w:rPr>
          <w:rFonts w:ascii="Times New Roman" w:hAnsi="Times New Roman" w:cs="Times New Roman"/>
          <w:sz w:val="28"/>
          <w:szCs w:val="28"/>
        </w:rPr>
        <w:t>(до 5-ти баллов);</w:t>
      </w:r>
    </w:p>
    <w:p w:rsidR="00BB1813" w:rsidRDefault="00AD4284" w:rsidP="009D3530">
      <w:pPr>
        <w:pStyle w:val="a6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AD1">
        <w:rPr>
          <w:rFonts w:ascii="Times New Roman" w:hAnsi="Times New Roman" w:cs="Times New Roman"/>
          <w:sz w:val="28"/>
          <w:szCs w:val="28"/>
        </w:rPr>
        <w:t>сценическая выразительность речи (дикция, дыхание, голос, логика, интонация)</w:t>
      </w:r>
      <w:r w:rsidR="004A7218" w:rsidRPr="00541AD1">
        <w:rPr>
          <w:rFonts w:ascii="Times New Roman" w:hAnsi="Times New Roman" w:cs="Times New Roman"/>
          <w:sz w:val="28"/>
          <w:szCs w:val="28"/>
        </w:rPr>
        <w:t xml:space="preserve"> </w:t>
      </w:r>
      <w:r w:rsidR="004A7218" w:rsidRPr="00541AD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(от 1 до 5-ти баллов)</w:t>
      </w:r>
      <w:r w:rsidRPr="00541AD1">
        <w:rPr>
          <w:rFonts w:ascii="Times New Roman" w:hAnsi="Times New Roman" w:cs="Times New Roman"/>
          <w:sz w:val="28"/>
          <w:szCs w:val="28"/>
        </w:rPr>
        <w:t>;</w:t>
      </w:r>
    </w:p>
    <w:p w:rsidR="00E559EE" w:rsidRDefault="00AD4284" w:rsidP="00E559EE">
      <w:pPr>
        <w:tabs>
          <w:tab w:val="left" w:pos="-3420"/>
          <w:tab w:val="left" w:pos="-3240"/>
          <w:tab w:val="left" w:pos="567"/>
          <w:tab w:val="left" w:pos="900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1813">
        <w:rPr>
          <w:rFonts w:ascii="Times New Roman" w:hAnsi="Times New Roman" w:cs="Times New Roman"/>
          <w:sz w:val="28"/>
          <w:szCs w:val="28"/>
        </w:rPr>
        <w:t>артистизм и художественная выразительность</w:t>
      </w:r>
      <w:r w:rsidR="004A7218" w:rsidRPr="00BB1813">
        <w:rPr>
          <w:rFonts w:ascii="Times New Roman" w:hAnsi="Times New Roman" w:cs="Times New Roman"/>
          <w:sz w:val="28"/>
          <w:szCs w:val="28"/>
        </w:rPr>
        <w:t xml:space="preserve"> </w:t>
      </w:r>
      <w:r w:rsidR="004A7218" w:rsidRPr="00BB181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(от 1 до 5-ти баллов)</w:t>
      </w:r>
      <w:r w:rsidRPr="00BB1813">
        <w:rPr>
          <w:rFonts w:ascii="Times New Roman" w:hAnsi="Times New Roman" w:cs="Times New Roman"/>
          <w:sz w:val="28"/>
          <w:szCs w:val="28"/>
        </w:rPr>
        <w:t>.</w:t>
      </w:r>
      <w:r w:rsidR="008777D9" w:rsidRPr="008777D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8777D9" w:rsidRPr="0000462B">
        <w:rPr>
          <w:rFonts w:ascii="Times New Roman" w:hAnsi="Times New Roman" w:cs="Times New Roman"/>
          <w:b/>
          <w:sz w:val="28"/>
          <w:szCs w:val="28"/>
          <w:u w:val="single"/>
        </w:rPr>
        <w:t>Финансовые условия конкурса:</w:t>
      </w:r>
    </w:p>
    <w:p w:rsidR="008777D9" w:rsidRPr="0000462B" w:rsidRDefault="008777D9" w:rsidP="00E559EE">
      <w:pPr>
        <w:tabs>
          <w:tab w:val="left" w:pos="-3420"/>
          <w:tab w:val="left" w:pos="-3240"/>
          <w:tab w:val="left" w:pos="567"/>
          <w:tab w:val="left" w:pos="900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62B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</w:t>
      </w:r>
      <w:r w:rsidR="00FE07C0">
        <w:rPr>
          <w:rFonts w:ascii="Times New Roman" w:hAnsi="Times New Roman" w:cs="Times New Roman"/>
          <w:sz w:val="28"/>
          <w:szCs w:val="28"/>
        </w:rPr>
        <w:t>К</w:t>
      </w:r>
      <w:r w:rsidRPr="0000462B">
        <w:rPr>
          <w:rFonts w:ascii="Times New Roman" w:hAnsi="Times New Roman" w:cs="Times New Roman"/>
          <w:sz w:val="28"/>
          <w:szCs w:val="28"/>
        </w:rPr>
        <w:t>онкурса, осуществляются за счет организационного взноса участников:</w:t>
      </w:r>
    </w:p>
    <w:p w:rsidR="008777D9" w:rsidRPr="000D54C9" w:rsidRDefault="008777D9" w:rsidP="008777D9">
      <w:pPr>
        <w:tabs>
          <w:tab w:val="left" w:pos="-3420"/>
          <w:tab w:val="left" w:pos="-324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62B">
        <w:rPr>
          <w:rFonts w:ascii="Times New Roman" w:hAnsi="Times New Roman" w:cs="Times New Roman"/>
          <w:sz w:val="28"/>
          <w:szCs w:val="28"/>
        </w:rPr>
        <w:t>- Литературно-поэтическая композиция – 800 рублей.</w:t>
      </w:r>
    </w:p>
    <w:p w:rsidR="008777D9" w:rsidRPr="0027702F" w:rsidRDefault="008777D9" w:rsidP="008777D9">
      <w:pPr>
        <w:tabs>
          <w:tab w:val="left" w:pos="-3420"/>
          <w:tab w:val="left" w:pos="-324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C9">
        <w:rPr>
          <w:rFonts w:ascii="Times New Roman" w:hAnsi="Times New Roman" w:cs="Times New Roman"/>
          <w:sz w:val="28"/>
          <w:szCs w:val="28"/>
        </w:rPr>
        <w:t>- Сольное исполнение – 400 рублей.</w:t>
      </w:r>
    </w:p>
    <w:p w:rsidR="008777D9" w:rsidRDefault="008777D9" w:rsidP="008777D9">
      <w:pPr>
        <w:pStyle w:val="a4"/>
        <w:spacing w:line="360" w:lineRule="auto"/>
        <w:ind w:firstLine="709"/>
        <w:rPr>
          <w:b/>
          <w:bCs/>
          <w:color w:val="000000"/>
          <w:szCs w:val="28"/>
          <w:u w:val="single"/>
        </w:rPr>
      </w:pPr>
      <w:r w:rsidRPr="001C68B7">
        <w:rPr>
          <w:b/>
          <w:bCs/>
          <w:color w:val="000000"/>
          <w:szCs w:val="28"/>
          <w:u w:val="single"/>
        </w:rPr>
        <w:t>Реквизиты:</w:t>
      </w:r>
    </w:p>
    <w:p w:rsidR="008777D9" w:rsidRPr="00967C2C" w:rsidRDefault="008777D9" w:rsidP="008777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У ДО ЦДТ «Юность» - </w:t>
      </w:r>
      <w:r w:rsidRPr="00967C2C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0046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67C2C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ми </w:t>
      </w:r>
    </w:p>
    <w:p w:rsidR="008777D9" w:rsidRPr="00967C2C" w:rsidRDefault="008777D9" w:rsidP="008777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7C2C">
        <w:rPr>
          <w:rFonts w:ascii="Times New Roman" w:eastAsia="Times New Roman" w:hAnsi="Times New Roman" w:cs="Times New Roman"/>
          <w:sz w:val="28"/>
          <w:szCs w:val="28"/>
        </w:rPr>
        <w:t>ИНН 5903003918/590301001</w:t>
      </w:r>
    </w:p>
    <w:p w:rsidR="008777D9" w:rsidRPr="00967C2C" w:rsidRDefault="008777D9" w:rsidP="008777D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7C2C">
        <w:rPr>
          <w:rFonts w:ascii="Times New Roman" w:eastAsia="Times New Roman" w:hAnsi="Times New Roman" w:cs="Times New Roman"/>
          <w:sz w:val="28"/>
          <w:szCs w:val="28"/>
        </w:rPr>
        <w:t>Депа</w:t>
      </w:r>
      <w:r w:rsidRPr="00896BE3">
        <w:rPr>
          <w:rFonts w:ascii="Times New Roman" w:eastAsia="Times New Roman" w:hAnsi="Times New Roman" w:cs="Times New Roman"/>
          <w:sz w:val="28"/>
          <w:szCs w:val="28"/>
        </w:rPr>
        <w:t>ртамент  финансов администрации</w:t>
      </w:r>
    </w:p>
    <w:p w:rsidR="008777D9" w:rsidRPr="00967C2C" w:rsidRDefault="008777D9" w:rsidP="008777D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7C2C">
        <w:rPr>
          <w:rFonts w:ascii="Times New Roman" w:eastAsia="Times New Roman" w:hAnsi="Times New Roman" w:cs="Times New Roman"/>
          <w:sz w:val="28"/>
          <w:szCs w:val="28"/>
        </w:rPr>
        <w:t>города Перми (МАУ ДО ЦДТ  «Юност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C2C">
        <w:rPr>
          <w:rFonts w:ascii="Times New Roman" w:eastAsia="Times New Roman" w:hAnsi="Times New Roman" w:cs="Times New Roman"/>
          <w:sz w:val="28"/>
          <w:szCs w:val="28"/>
        </w:rPr>
        <w:t xml:space="preserve">г. Перми, л/с 08930002393) </w:t>
      </w:r>
    </w:p>
    <w:p w:rsidR="008777D9" w:rsidRPr="00967C2C" w:rsidRDefault="008777D9" w:rsidP="008777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7C2C">
        <w:rPr>
          <w:rFonts w:ascii="Times New Roman" w:eastAsia="Times New Roman" w:hAnsi="Times New Roman" w:cs="Times New Roman"/>
          <w:sz w:val="28"/>
          <w:szCs w:val="28"/>
        </w:rPr>
        <w:t>Банк :</w:t>
      </w:r>
      <w:r w:rsidRPr="00896BE3">
        <w:rPr>
          <w:rFonts w:ascii="Times New Roman" w:eastAsia="Times New Roman" w:hAnsi="Times New Roman" w:cs="Times New Roman"/>
          <w:sz w:val="28"/>
          <w:szCs w:val="28"/>
        </w:rPr>
        <w:t xml:space="preserve"> Отделение Пермь</w:t>
      </w:r>
    </w:p>
    <w:p w:rsidR="008777D9" w:rsidRPr="00967C2C" w:rsidRDefault="008777D9" w:rsidP="008777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7C2C">
        <w:rPr>
          <w:rFonts w:ascii="Times New Roman" w:eastAsia="Times New Roman" w:hAnsi="Times New Roman" w:cs="Times New Roman"/>
          <w:sz w:val="28"/>
          <w:szCs w:val="28"/>
        </w:rPr>
        <w:t xml:space="preserve">р/с 40701810157733000003 </w:t>
      </w:r>
    </w:p>
    <w:p w:rsidR="008777D9" w:rsidRPr="00967C2C" w:rsidRDefault="008777D9" w:rsidP="008777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7C2C">
        <w:rPr>
          <w:rFonts w:ascii="Times New Roman" w:eastAsia="Times New Roman" w:hAnsi="Times New Roman" w:cs="Times New Roman"/>
          <w:sz w:val="28"/>
          <w:szCs w:val="28"/>
        </w:rPr>
        <w:t xml:space="preserve">Бик 045773001 </w:t>
      </w:r>
    </w:p>
    <w:p w:rsidR="008777D9" w:rsidRPr="00967C2C" w:rsidRDefault="008777D9" w:rsidP="008777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7C2C">
        <w:rPr>
          <w:rFonts w:ascii="Times New Roman" w:eastAsia="Times New Roman" w:hAnsi="Times New Roman" w:cs="Times New Roman"/>
          <w:sz w:val="28"/>
          <w:szCs w:val="28"/>
        </w:rPr>
        <w:t xml:space="preserve">КБК 00000000000000000131 (20 знаков) </w:t>
      </w:r>
    </w:p>
    <w:p w:rsidR="008777D9" w:rsidRPr="00541AD1" w:rsidRDefault="008777D9" w:rsidP="008777D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67C2C">
        <w:rPr>
          <w:rFonts w:ascii="Times New Roman" w:eastAsia="Times New Roman" w:hAnsi="Times New Roman" w:cs="Times New Roman"/>
          <w:sz w:val="28"/>
          <w:szCs w:val="28"/>
        </w:rPr>
        <w:t xml:space="preserve">ОКТМО 57701000 </w:t>
      </w:r>
    </w:p>
    <w:p w:rsidR="008777D9" w:rsidRDefault="008777D9" w:rsidP="008777D9">
      <w:pPr>
        <w:pStyle w:val="a4"/>
        <w:spacing w:line="360" w:lineRule="auto"/>
        <w:ind w:firstLine="709"/>
        <w:rPr>
          <w:szCs w:val="28"/>
        </w:rPr>
      </w:pPr>
      <w:r w:rsidRPr="0027702F">
        <w:rPr>
          <w:b/>
          <w:bCs/>
          <w:color w:val="000000"/>
          <w:szCs w:val="28"/>
        </w:rPr>
        <w:t>В поле</w:t>
      </w:r>
      <w:r w:rsidRPr="0027702F">
        <w:rPr>
          <w:b/>
          <w:bCs/>
          <w:color w:val="000000"/>
          <w:szCs w:val="28"/>
          <w:u w:val="single"/>
        </w:rPr>
        <w:t xml:space="preserve"> НАЗНАЧЕНИЕ ПЛАТЕЖА </w:t>
      </w:r>
      <w:r w:rsidRPr="0027702F">
        <w:rPr>
          <w:b/>
          <w:bCs/>
          <w:color w:val="000000"/>
          <w:szCs w:val="28"/>
        </w:rPr>
        <w:t>указывается</w:t>
      </w:r>
      <w:r>
        <w:rPr>
          <w:b/>
          <w:bCs/>
          <w:color w:val="000000"/>
          <w:szCs w:val="28"/>
        </w:rPr>
        <w:t>:</w:t>
      </w:r>
      <w:r w:rsidRPr="0027702F">
        <w:rPr>
          <w:b/>
          <w:bCs/>
          <w:color w:val="000000"/>
          <w:szCs w:val="28"/>
        </w:rPr>
        <w:t xml:space="preserve"> </w:t>
      </w:r>
      <w:r w:rsidRPr="0027702F">
        <w:rPr>
          <w:szCs w:val="28"/>
        </w:rPr>
        <w:t xml:space="preserve">Оргвзнос </w:t>
      </w:r>
      <w:r>
        <w:rPr>
          <w:szCs w:val="28"/>
        </w:rPr>
        <w:t xml:space="preserve">участника </w:t>
      </w:r>
      <w:r w:rsidR="00E559EE">
        <w:rPr>
          <w:szCs w:val="28"/>
        </w:rPr>
        <w:t>К</w:t>
      </w:r>
      <w:r>
        <w:rPr>
          <w:szCs w:val="28"/>
        </w:rPr>
        <w:t>онкурса</w:t>
      </w:r>
      <w:r w:rsidRPr="0027702F">
        <w:rPr>
          <w:szCs w:val="28"/>
        </w:rPr>
        <w:t xml:space="preserve"> «Раскрасим мир стихами»</w:t>
      </w:r>
    </w:p>
    <w:p w:rsidR="00730DF2" w:rsidRPr="008777D9" w:rsidRDefault="008777D9" w:rsidP="008777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02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ка участник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27702F">
        <w:rPr>
          <w:rFonts w:ascii="Times New Roman" w:hAnsi="Times New Roman" w:cs="Times New Roman"/>
          <w:b/>
          <w:sz w:val="28"/>
          <w:szCs w:val="28"/>
          <w:u w:val="single"/>
        </w:rPr>
        <w:t>онкурса без документа, п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тверждающего оплату оргвзноса,</w:t>
      </w:r>
      <w:r w:rsidRPr="0027702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 регистрируется!</w:t>
      </w:r>
    </w:p>
    <w:p w:rsidR="00AD4284" w:rsidRPr="0027702F" w:rsidRDefault="00AD4284" w:rsidP="009D35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02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граждение: </w:t>
      </w:r>
    </w:p>
    <w:p w:rsidR="00DA4CD4" w:rsidRDefault="00AD4284" w:rsidP="009D3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2F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1A2E39">
        <w:rPr>
          <w:rFonts w:ascii="Times New Roman" w:hAnsi="Times New Roman" w:cs="Times New Roman"/>
          <w:sz w:val="28"/>
          <w:szCs w:val="28"/>
        </w:rPr>
        <w:t>К</w:t>
      </w:r>
      <w:r w:rsidRPr="0027702F">
        <w:rPr>
          <w:rFonts w:ascii="Times New Roman" w:hAnsi="Times New Roman" w:cs="Times New Roman"/>
          <w:sz w:val="28"/>
          <w:szCs w:val="28"/>
        </w:rPr>
        <w:t xml:space="preserve">онкурса награждаются дипломами </w:t>
      </w:r>
      <w:r w:rsidRPr="002770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702F">
        <w:rPr>
          <w:rFonts w:ascii="Times New Roman" w:hAnsi="Times New Roman" w:cs="Times New Roman"/>
          <w:sz w:val="28"/>
          <w:szCs w:val="28"/>
        </w:rPr>
        <w:t xml:space="preserve">, </w:t>
      </w:r>
      <w:r w:rsidRPr="002770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7702F">
        <w:rPr>
          <w:rFonts w:ascii="Times New Roman" w:hAnsi="Times New Roman" w:cs="Times New Roman"/>
          <w:sz w:val="28"/>
          <w:szCs w:val="28"/>
        </w:rPr>
        <w:t xml:space="preserve">, и </w:t>
      </w:r>
      <w:r w:rsidRPr="0027702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7702F">
        <w:rPr>
          <w:rFonts w:ascii="Times New Roman" w:hAnsi="Times New Roman" w:cs="Times New Roman"/>
          <w:sz w:val="28"/>
          <w:szCs w:val="28"/>
        </w:rPr>
        <w:t xml:space="preserve"> степени и сертификатами участника городского литературно-поэтического </w:t>
      </w:r>
      <w:r w:rsidR="0053331D">
        <w:rPr>
          <w:rFonts w:ascii="Times New Roman" w:hAnsi="Times New Roman" w:cs="Times New Roman"/>
          <w:sz w:val="28"/>
          <w:szCs w:val="28"/>
        </w:rPr>
        <w:t>К</w:t>
      </w:r>
      <w:r w:rsidRPr="0027702F">
        <w:rPr>
          <w:rFonts w:ascii="Times New Roman" w:hAnsi="Times New Roman" w:cs="Times New Roman"/>
          <w:sz w:val="28"/>
          <w:szCs w:val="28"/>
        </w:rPr>
        <w:t>онкурса.</w:t>
      </w:r>
      <w:r w:rsidR="00CA6CDD">
        <w:rPr>
          <w:rFonts w:ascii="Times New Roman" w:hAnsi="Times New Roman" w:cs="Times New Roman"/>
          <w:sz w:val="28"/>
          <w:szCs w:val="28"/>
        </w:rPr>
        <w:t xml:space="preserve"> </w:t>
      </w:r>
      <w:r w:rsidR="00CA6CDD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и </w:t>
      </w:r>
      <w:r w:rsidR="00C9204A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="001A2E39">
        <w:rPr>
          <w:rFonts w:ascii="Times New Roman" w:hAnsi="Times New Roman" w:cs="Times New Roman"/>
          <w:sz w:val="28"/>
          <w:szCs w:val="28"/>
        </w:rPr>
        <w:t xml:space="preserve"> </w:t>
      </w:r>
      <w:r w:rsidR="00CA6CDD">
        <w:rPr>
          <w:rFonts w:ascii="Times New Roman" w:hAnsi="Times New Roman" w:cs="Times New Roman"/>
          <w:sz w:val="28"/>
          <w:szCs w:val="28"/>
        </w:rPr>
        <w:t xml:space="preserve">награждаются благодарностями за подготовку </w:t>
      </w:r>
      <w:r w:rsidR="00C9204A">
        <w:rPr>
          <w:rFonts w:ascii="Times New Roman" w:hAnsi="Times New Roman" w:cs="Times New Roman"/>
          <w:sz w:val="28"/>
          <w:szCs w:val="28"/>
        </w:rPr>
        <w:t>конкурсантов</w:t>
      </w:r>
      <w:r w:rsidR="00CA6CDD">
        <w:rPr>
          <w:rFonts w:ascii="Times New Roman" w:hAnsi="Times New Roman" w:cs="Times New Roman"/>
          <w:sz w:val="28"/>
          <w:szCs w:val="28"/>
        </w:rPr>
        <w:t>.</w:t>
      </w:r>
    </w:p>
    <w:p w:rsidR="00752EB4" w:rsidRPr="00410C63" w:rsidRDefault="00DA4CD4" w:rsidP="009D35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B91">
        <w:rPr>
          <w:rFonts w:ascii="Times New Roman" w:hAnsi="Times New Roman" w:cs="Times New Roman"/>
          <w:b/>
          <w:sz w:val="28"/>
          <w:szCs w:val="28"/>
          <w:u w:val="single"/>
        </w:rPr>
        <w:t>Заявки принимаются СТРОГО В ЭЛЕКТРОННОМ ВИДЕ, в формате Microsoft Wor</w:t>
      </w:r>
      <w:r w:rsidR="00E430D7" w:rsidRPr="00970B91">
        <w:rPr>
          <w:rFonts w:ascii="Times New Roman" w:hAnsi="Times New Roman" w:cs="Times New Roman"/>
          <w:b/>
          <w:sz w:val="28"/>
          <w:szCs w:val="28"/>
          <w:u w:val="single"/>
        </w:rPr>
        <w:t xml:space="preserve">d до </w:t>
      </w:r>
      <w:r w:rsidR="006426E2" w:rsidRPr="00970B9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70B9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430D7" w:rsidRPr="00970B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 2019г. (до 18.00)</w:t>
      </w:r>
    </w:p>
    <w:p w:rsidR="00752EB4" w:rsidRPr="003244F7" w:rsidRDefault="00752EB4" w:rsidP="009D3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4F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311E8">
        <w:rPr>
          <w:rFonts w:ascii="Times New Roman" w:hAnsi="Times New Roman" w:cs="Times New Roman"/>
          <w:sz w:val="28"/>
          <w:szCs w:val="28"/>
        </w:rPr>
        <w:t>по</w:t>
      </w:r>
      <w:r w:rsidR="00D503AD" w:rsidRPr="004969D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24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1E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244F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311E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44F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311E8">
        <w:rPr>
          <w:rFonts w:ascii="Times New Roman" w:hAnsi="Times New Roman" w:cs="Times New Roman"/>
          <w:sz w:val="28"/>
          <w:szCs w:val="28"/>
          <w:lang w:val="en-US"/>
        </w:rPr>
        <w:t>konkurschteczov</w:t>
      </w:r>
      <w:r w:rsidRPr="003244F7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A311E8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3244F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311E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52EB4" w:rsidRPr="00A311E8" w:rsidRDefault="00752EB4" w:rsidP="009D3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1E8">
        <w:rPr>
          <w:rFonts w:ascii="Times New Roman" w:hAnsi="Times New Roman" w:cs="Times New Roman"/>
          <w:sz w:val="28"/>
          <w:szCs w:val="28"/>
        </w:rPr>
        <w:t xml:space="preserve">- по адресу: г. Пермь, ул. Боровая </w:t>
      </w:r>
      <w:r w:rsidR="0053331D">
        <w:rPr>
          <w:rFonts w:ascii="Times New Roman" w:hAnsi="Times New Roman" w:cs="Times New Roman"/>
          <w:sz w:val="28"/>
          <w:szCs w:val="28"/>
        </w:rPr>
        <w:t xml:space="preserve"> д. 16 (</w:t>
      </w:r>
      <w:r w:rsidRPr="00A311E8">
        <w:rPr>
          <w:rFonts w:ascii="Times New Roman" w:hAnsi="Times New Roman" w:cs="Times New Roman"/>
          <w:sz w:val="28"/>
          <w:szCs w:val="28"/>
        </w:rPr>
        <w:t>ЦДТ «Юность»</w:t>
      </w:r>
      <w:r w:rsidR="00A311E8" w:rsidRPr="00A311E8">
        <w:rPr>
          <w:rFonts w:ascii="Times New Roman" w:hAnsi="Times New Roman" w:cs="Times New Roman"/>
          <w:sz w:val="28"/>
          <w:szCs w:val="28"/>
        </w:rPr>
        <w:t>)</w:t>
      </w:r>
      <w:r w:rsidRPr="00A311E8">
        <w:rPr>
          <w:rFonts w:ascii="Times New Roman" w:hAnsi="Times New Roman" w:cs="Times New Roman"/>
          <w:sz w:val="28"/>
          <w:szCs w:val="28"/>
        </w:rPr>
        <w:t>, каб. № 5.</w:t>
      </w:r>
    </w:p>
    <w:p w:rsidR="003F7BCD" w:rsidRPr="002E21E7" w:rsidRDefault="00555F2B" w:rsidP="009D35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1E7">
        <w:rPr>
          <w:rFonts w:ascii="Times New Roman" w:hAnsi="Times New Roman" w:cs="Times New Roman"/>
          <w:b/>
          <w:sz w:val="28"/>
          <w:szCs w:val="28"/>
          <w:u w:val="single"/>
        </w:rPr>
        <w:t>Заявки</w:t>
      </w:r>
      <w:r w:rsidR="00BD4ADE" w:rsidRPr="002E21E7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2E21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правленные </w:t>
      </w:r>
      <w:r w:rsidR="005D0921" w:rsidRPr="002E21E7">
        <w:rPr>
          <w:rFonts w:ascii="Times New Roman" w:hAnsi="Times New Roman" w:cs="Times New Roman"/>
          <w:b/>
          <w:sz w:val="28"/>
          <w:szCs w:val="28"/>
          <w:u w:val="single"/>
        </w:rPr>
        <w:t>позже</w:t>
      </w:r>
      <w:r w:rsidR="00BD4ADE" w:rsidRPr="002E21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E21E7" w:rsidRPr="002E21E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BD4ADE" w:rsidRPr="002E21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</w:t>
      </w:r>
      <w:r w:rsidR="00752EB4" w:rsidRPr="002E21E7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D4ADE" w:rsidRPr="002E21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 регистрируются и </w:t>
      </w:r>
      <w:r w:rsidR="00752EB4" w:rsidRPr="002E21E7">
        <w:rPr>
          <w:rFonts w:ascii="Times New Roman" w:hAnsi="Times New Roman" w:cs="Times New Roman"/>
          <w:b/>
          <w:sz w:val="28"/>
          <w:szCs w:val="28"/>
          <w:u w:val="single"/>
        </w:rPr>
        <w:t>к участию в конкурсе не допускаются.</w:t>
      </w:r>
      <w:r w:rsidR="00752EB4" w:rsidRPr="00752E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87A5B" w:rsidRPr="002E21E7" w:rsidRDefault="005D7396" w:rsidP="002E21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396">
        <w:rPr>
          <w:rFonts w:ascii="Times New Roman" w:hAnsi="Times New Roman" w:cs="Times New Roman"/>
          <w:sz w:val="28"/>
          <w:szCs w:val="28"/>
        </w:rPr>
        <w:t xml:space="preserve">Информация для участников Конкурса (Программа выступления, объявления и др.) </w:t>
      </w:r>
      <w:r w:rsidR="00D503AD">
        <w:rPr>
          <w:rFonts w:ascii="Times New Roman" w:hAnsi="Times New Roman" w:cs="Times New Roman"/>
          <w:sz w:val="28"/>
          <w:szCs w:val="28"/>
        </w:rPr>
        <w:t>публикуется</w:t>
      </w:r>
      <w:r w:rsidRPr="005D7396">
        <w:rPr>
          <w:rFonts w:ascii="Times New Roman" w:hAnsi="Times New Roman" w:cs="Times New Roman"/>
          <w:sz w:val="28"/>
          <w:szCs w:val="28"/>
        </w:rPr>
        <w:t xml:space="preserve"> на сайте МАУ ДО </w:t>
      </w:r>
      <w:r w:rsidR="002E21E7">
        <w:rPr>
          <w:rFonts w:ascii="Times New Roman" w:hAnsi="Times New Roman" w:cs="Times New Roman"/>
          <w:sz w:val="28"/>
          <w:szCs w:val="28"/>
        </w:rPr>
        <w:t>«</w:t>
      </w:r>
      <w:r w:rsidRPr="005D7396">
        <w:rPr>
          <w:rFonts w:ascii="Times New Roman" w:hAnsi="Times New Roman" w:cs="Times New Roman"/>
          <w:sz w:val="28"/>
          <w:szCs w:val="28"/>
        </w:rPr>
        <w:t xml:space="preserve">ЦДТ «Юность»: </w:t>
      </w:r>
      <w:r w:rsidRPr="00C856E1">
        <w:rPr>
          <w:rFonts w:ascii="Times New Roman" w:hAnsi="Times New Roman" w:cs="Times New Roman"/>
          <w:b/>
          <w:sz w:val="28"/>
          <w:szCs w:val="28"/>
        </w:rPr>
        <w:t>unost-perm.ru</w:t>
      </w:r>
      <w:r w:rsidRPr="005D7396">
        <w:rPr>
          <w:rFonts w:ascii="Times New Roman" w:hAnsi="Times New Roman" w:cs="Times New Roman"/>
          <w:sz w:val="28"/>
          <w:szCs w:val="28"/>
        </w:rPr>
        <w:t xml:space="preserve"> </w:t>
      </w:r>
      <w:r w:rsidR="002E21E7" w:rsidRPr="002E21E7">
        <w:rPr>
          <w:rFonts w:ascii="Times New Roman" w:hAnsi="Times New Roman" w:cs="Times New Roman"/>
          <w:b/>
          <w:i/>
          <w:sz w:val="28"/>
          <w:szCs w:val="28"/>
        </w:rPr>
        <w:t xml:space="preserve">22 </w:t>
      </w:r>
      <w:r w:rsidRPr="002E21E7">
        <w:rPr>
          <w:rFonts w:ascii="Times New Roman" w:hAnsi="Times New Roman" w:cs="Times New Roman"/>
          <w:b/>
          <w:i/>
          <w:sz w:val="28"/>
          <w:szCs w:val="28"/>
        </w:rPr>
        <w:t>ноября</w:t>
      </w:r>
      <w:r w:rsidRPr="00C856E1">
        <w:rPr>
          <w:rFonts w:ascii="Times New Roman" w:hAnsi="Times New Roman" w:cs="Times New Roman"/>
          <w:b/>
          <w:i/>
          <w:sz w:val="28"/>
          <w:szCs w:val="28"/>
        </w:rPr>
        <w:t xml:space="preserve"> после 16.00 (раздел новости)</w:t>
      </w:r>
      <w:r w:rsidR="003244F7" w:rsidRPr="003244F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244F7">
        <w:rPr>
          <w:rFonts w:ascii="Times New Roman" w:hAnsi="Times New Roman" w:cs="Times New Roman"/>
          <w:sz w:val="26"/>
          <w:szCs w:val="26"/>
          <w:u w:val="single"/>
        </w:rPr>
        <w:t xml:space="preserve">и на странице в </w:t>
      </w:r>
      <w:r w:rsidR="003244F7">
        <w:rPr>
          <w:rFonts w:ascii="Times New Roman" w:hAnsi="Times New Roman" w:cs="Times New Roman"/>
          <w:sz w:val="26"/>
          <w:szCs w:val="26"/>
          <w:u w:val="single"/>
          <w:lang w:val="en-US"/>
        </w:rPr>
        <w:t>BK</w:t>
      </w:r>
      <w:r w:rsidR="003244F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hyperlink r:id="rId9" w:history="1">
        <w:r w:rsidR="003244F7">
          <w:rPr>
            <w:rStyle w:val="a8"/>
            <w:sz w:val="26"/>
            <w:szCs w:val="26"/>
          </w:rPr>
          <w:t>https://vk.com/unost_perm</w:t>
        </w:r>
      </w:hyperlink>
    </w:p>
    <w:p w:rsidR="0080659B" w:rsidRDefault="00AD4284" w:rsidP="009D35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805">
        <w:rPr>
          <w:rFonts w:ascii="Times New Roman" w:hAnsi="Times New Roman" w:cs="Times New Roman"/>
          <w:b/>
          <w:sz w:val="28"/>
          <w:szCs w:val="28"/>
          <w:u w:val="single"/>
        </w:rPr>
        <w:t>Контактны</w:t>
      </w:r>
      <w:r w:rsidR="008124EA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8E0805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лефон: </w:t>
      </w:r>
      <w:r w:rsidR="008815CE" w:rsidRPr="008E0805">
        <w:rPr>
          <w:rFonts w:ascii="Times New Roman" w:hAnsi="Times New Roman" w:cs="Times New Roman"/>
          <w:b/>
          <w:sz w:val="28"/>
          <w:szCs w:val="28"/>
          <w:u w:val="single"/>
        </w:rPr>
        <w:t xml:space="preserve">(звонить </w:t>
      </w:r>
      <w:r w:rsidR="00410C63" w:rsidRPr="008E080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н-пт </w:t>
      </w:r>
      <w:r w:rsidR="008815CE" w:rsidRPr="008E0805">
        <w:rPr>
          <w:rFonts w:ascii="Times New Roman" w:hAnsi="Times New Roman" w:cs="Times New Roman"/>
          <w:b/>
          <w:sz w:val="28"/>
          <w:szCs w:val="28"/>
          <w:u w:val="single"/>
        </w:rPr>
        <w:t>с 10</w:t>
      </w:r>
      <w:r w:rsidR="00391461" w:rsidRPr="008E0805">
        <w:rPr>
          <w:rFonts w:ascii="Times New Roman" w:hAnsi="Times New Roman" w:cs="Times New Roman"/>
          <w:b/>
          <w:sz w:val="28"/>
          <w:szCs w:val="28"/>
          <w:u w:val="single"/>
        </w:rPr>
        <w:t>:00 до 18.00)</w:t>
      </w:r>
    </w:p>
    <w:p w:rsidR="006927D4" w:rsidRPr="00BD2FD6" w:rsidRDefault="00BD2FD6" w:rsidP="008124E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529">
        <w:rPr>
          <w:rFonts w:ascii="Times New Roman" w:hAnsi="Times New Roman" w:cs="Times New Roman"/>
          <w:b/>
          <w:sz w:val="28"/>
          <w:szCs w:val="28"/>
        </w:rPr>
        <w:t>8-</w:t>
      </w:r>
      <w:r w:rsidR="0084480C" w:rsidRPr="003F3529">
        <w:rPr>
          <w:rFonts w:ascii="Times New Roman" w:hAnsi="Times New Roman" w:cs="Times New Roman"/>
          <w:b/>
          <w:sz w:val="28"/>
          <w:szCs w:val="28"/>
        </w:rPr>
        <w:t>929-23-38-657</w:t>
      </w:r>
      <w:r w:rsidR="0084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4480C">
        <w:rPr>
          <w:rFonts w:ascii="Times New Roman" w:hAnsi="Times New Roman" w:cs="Times New Roman"/>
          <w:sz w:val="28"/>
          <w:szCs w:val="28"/>
        </w:rPr>
        <w:t xml:space="preserve"> </w:t>
      </w:r>
      <w:r w:rsidR="008124EA">
        <w:rPr>
          <w:rFonts w:ascii="Times New Roman" w:hAnsi="Times New Roman" w:cs="Times New Roman"/>
          <w:sz w:val="28"/>
          <w:szCs w:val="28"/>
        </w:rPr>
        <w:t>военно-патриотический 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393" w:rsidRPr="00C2548D">
        <w:rPr>
          <w:rFonts w:ascii="Times New Roman" w:hAnsi="Times New Roman" w:cs="Times New Roman"/>
          <w:sz w:val="28"/>
          <w:szCs w:val="28"/>
        </w:rPr>
        <w:t>МАУ ДО «ЦДТ «Юность»</w:t>
      </w:r>
      <w:r w:rsidR="00844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4D" w:rsidRDefault="00F5694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37D08" w:rsidRDefault="00437D08" w:rsidP="00437D0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7D08">
        <w:rPr>
          <w:rFonts w:ascii="Times New Roman" w:hAnsi="Times New Roman" w:cs="Times New Roman"/>
          <w:i/>
          <w:sz w:val="28"/>
          <w:szCs w:val="28"/>
        </w:rPr>
        <w:lastRenderedPageBreak/>
        <w:t>Приложение к положению</w:t>
      </w:r>
    </w:p>
    <w:p w:rsidR="004A772C" w:rsidRDefault="004A772C" w:rsidP="00437D0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проведении </w:t>
      </w:r>
      <w:r w:rsidR="00437D08" w:rsidRPr="00437D08">
        <w:rPr>
          <w:rFonts w:ascii="Times New Roman" w:hAnsi="Times New Roman" w:cs="Times New Roman"/>
          <w:i/>
          <w:sz w:val="28"/>
          <w:szCs w:val="28"/>
        </w:rPr>
        <w:t xml:space="preserve">городского </w:t>
      </w:r>
    </w:p>
    <w:p w:rsidR="00437D08" w:rsidRPr="00437D08" w:rsidRDefault="00437D08" w:rsidP="00437D0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7D08">
        <w:rPr>
          <w:rFonts w:ascii="Times New Roman" w:hAnsi="Times New Roman" w:cs="Times New Roman"/>
          <w:i/>
          <w:sz w:val="28"/>
          <w:szCs w:val="28"/>
        </w:rPr>
        <w:t>литературно-поэтического</w:t>
      </w:r>
    </w:p>
    <w:p w:rsidR="00437D08" w:rsidRDefault="00437D08" w:rsidP="00437D0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7D08">
        <w:rPr>
          <w:rFonts w:ascii="Times New Roman" w:hAnsi="Times New Roman" w:cs="Times New Roman"/>
          <w:i/>
          <w:sz w:val="28"/>
          <w:szCs w:val="28"/>
        </w:rPr>
        <w:t xml:space="preserve"> конкурса «Раскрасим мир стихами»</w:t>
      </w:r>
    </w:p>
    <w:p w:rsidR="0061747E" w:rsidRDefault="0061747E" w:rsidP="00437D0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747E" w:rsidRDefault="0061747E" w:rsidP="00437D0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747E" w:rsidRDefault="0061747E" w:rsidP="00437D0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D4284" w:rsidRPr="0027702F" w:rsidRDefault="00AD4284" w:rsidP="00437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02F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AD4284" w:rsidRPr="0027702F" w:rsidRDefault="00AD4284" w:rsidP="00692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02F">
        <w:rPr>
          <w:rFonts w:ascii="Times New Roman" w:hAnsi="Times New Roman" w:cs="Times New Roman"/>
          <w:b/>
          <w:sz w:val="28"/>
          <w:szCs w:val="28"/>
        </w:rPr>
        <w:t>городского литературно-поэтического конкурса</w:t>
      </w:r>
    </w:p>
    <w:p w:rsidR="00AD4284" w:rsidRDefault="00A3722E" w:rsidP="006927D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02F">
        <w:rPr>
          <w:rFonts w:ascii="Times New Roman" w:hAnsi="Times New Roman" w:cs="Times New Roman"/>
          <w:b/>
          <w:sz w:val="28"/>
          <w:szCs w:val="28"/>
        </w:rPr>
        <w:t>«</w:t>
      </w:r>
      <w:r w:rsidR="00284ED2" w:rsidRPr="0027702F">
        <w:rPr>
          <w:rFonts w:ascii="Times New Roman" w:eastAsia="Times New Roman" w:hAnsi="Times New Roman" w:cs="Times New Roman"/>
          <w:b/>
          <w:sz w:val="28"/>
          <w:szCs w:val="28"/>
        </w:rPr>
        <w:t>Раскрасим мир стихами</w:t>
      </w:r>
      <w:r w:rsidRPr="0027702F">
        <w:rPr>
          <w:rFonts w:ascii="Times New Roman" w:hAnsi="Times New Roman" w:cs="Times New Roman"/>
          <w:b/>
          <w:sz w:val="28"/>
          <w:szCs w:val="28"/>
        </w:rPr>
        <w:t>»</w:t>
      </w:r>
    </w:p>
    <w:p w:rsidR="004B5824" w:rsidRDefault="004B5824" w:rsidP="006927D4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263C" w:rsidRPr="007E263C" w:rsidRDefault="007E263C" w:rsidP="006927D4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63C">
        <w:rPr>
          <w:rFonts w:ascii="Times New Roman" w:hAnsi="Times New Roman" w:cs="Times New Roman"/>
          <w:i/>
          <w:sz w:val="28"/>
          <w:szCs w:val="28"/>
        </w:rPr>
        <w:t>«Сольное исполнение» или «Литературно-музыкальная композиция»</w:t>
      </w:r>
      <w:r w:rsidR="004B58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5824" w:rsidRPr="0061747E">
        <w:rPr>
          <w:rFonts w:ascii="Times New Roman" w:hAnsi="Times New Roman" w:cs="Times New Roman"/>
          <w:b/>
          <w:sz w:val="28"/>
          <w:szCs w:val="28"/>
        </w:rPr>
        <w:t>(выбрать)</w:t>
      </w:r>
    </w:p>
    <w:p w:rsidR="00AD4284" w:rsidRPr="0027702F" w:rsidRDefault="00AD4284" w:rsidP="0027702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3"/>
        <w:gridCol w:w="4658"/>
      </w:tblGrid>
      <w:tr w:rsidR="0061747E" w:rsidRPr="0027702F" w:rsidTr="003B18C4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7E" w:rsidRDefault="0061747E" w:rsidP="003B18C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(полностью), </w:t>
            </w:r>
          </w:p>
          <w:p w:rsidR="0061747E" w:rsidRPr="0027702F" w:rsidRDefault="0061747E" w:rsidP="003B1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7E" w:rsidRPr="0027702F" w:rsidRDefault="0061747E" w:rsidP="003B1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1747E" w:rsidRPr="0027702F" w:rsidTr="003B18C4">
        <w:trPr>
          <w:trHeight w:val="57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7E" w:rsidRDefault="0061747E" w:rsidP="003B18C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2F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ов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7E" w:rsidRPr="0027702F" w:rsidRDefault="0061747E" w:rsidP="003B1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1747E" w:rsidRPr="0027702F" w:rsidTr="003B18C4">
        <w:trPr>
          <w:trHeight w:val="57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7E" w:rsidRPr="0027702F" w:rsidRDefault="0061747E" w:rsidP="003B18C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я групп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7E" w:rsidRPr="0027702F" w:rsidRDefault="0061747E" w:rsidP="003B1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1747E" w:rsidRPr="0027702F" w:rsidTr="003B18C4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7E" w:rsidRDefault="0061747E" w:rsidP="003B1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2F">
              <w:rPr>
                <w:rFonts w:ascii="Times New Roman" w:hAnsi="Times New Roman" w:cs="Times New Roman"/>
                <w:sz w:val="28"/>
                <w:szCs w:val="28"/>
              </w:rPr>
              <w:t>Возраст, класс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7E" w:rsidRPr="0027702F" w:rsidRDefault="0061747E" w:rsidP="003B1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1747E" w:rsidRPr="0027702F" w:rsidTr="003B18C4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7E" w:rsidRPr="0027702F" w:rsidRDefault="0061747E" w:rsidP="003B1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2F">
              <w:rPr>
                <w:rFonts w:ascii="Times New Roman" w:hAnsi="Times New Roman" w:cs="Times New Roman"/>
                <w:sz w:val="28"/>
                <w:szCs w:val="28"/>
              </w:rPr>
              <w:t>Название и автор произведени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7E" w:rsidRPr="0027702F" w:rsidRDefault="0061747E" w:rsidP="003B1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1747E" w:rsidRPr="0027702F" w:rsidTr="003B18C4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7E" w:rsidRPr="0027702F" w:rsidRDefault="0061747E" w:rsidP="003B1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2F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</w:t>
            </w:r>
            <w:r w:rsidRPr="00B24F35">
              <w:rPr>
                <w:rFonts w:ascii="Times New Roman" w:hAnsi="Times New Roman" w:cs="Times New Roman"/>
                <w:i/>
                <w:sz w:val="28"/>
                <w:szCs w:val="28"/>
              </w:rPr>
              <w:t>(полностью),</w:t>
            </w:r>
            <w:r w:rsidRPr="0027702F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й телефон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7E" w:rsidRPr="0027702F" w:rsidRDefault="0061747E" w:rsidP="003B1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1747E" w:rsidRPr="0027702F" w:rsidTr="003B18C4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7E" w:rsidRPr="0027702F" w:rsidRDefault="0061747E" w:rsidP="003B1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2F">
              <w:rPr>
                <w:rFonts w:ascii="Times New Roman" w:hAnsi="Times New Roman" w:cs="Times New Roman"/>
                <w:sz w:val="28"/>
                <w:szCs w:val="28"/>
              </w:rPr>
              <w:t>Продолжительность выступлени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7E" w:rsidRPr="0027702F" w:rsidRDefault="0061747E" w:rsidP="003B1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1747E" w:rsidRPr="0027702F" w:rsidTr="003B18C4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7E" w:rsidRPr="00E242F6" w:rsidRDefault="0061747E" w:rsidP="003B1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2F6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7E" w:rsidRPr="0027702F" w:rsidRDefault="0061747E" w:rsidP="003B1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1747E" w:rsidRPr="0027702F" w:rsidTr="003B18C4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7E" w:rsidRPr="00052F4A" w:rsidRDefault="0061747E" w:rsidP="003B1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4A">
              <w:rPr>
                <w:rFonts w:ascii="Times New Roman" w:hAnsi="Times New Roman" w:cs="Times New Roman"/>
                <w:sz w:val="28"/>
                <w:szCs w:val="28"/>
              </w:rPr>
              <w:t>Пожелания организаторам конкурс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7E" w:rsidRPr="0027702F" w:rsidRDefault="0061747E" w:rsidP="003B1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F5694D" w:rsidRDefault="00F5694D" w:rsidP="000E5E3D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A221F6" w:rsidRDefault="00A221F6" w:rsidP="006B136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6B1368" w:rsidRPr="006B1368" w:rsidRDefault="006B1368" w:rsidP="006B136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B1368">
        <w:rPr>
          <w:rFonts w:ascii="Times New Roman" w:hAnsi="Times New Roman" w:cs="Times New Roman"/>
          <w:sz w:val="26"/>
          <w:szCs w:val="26"/>
        </w:rPr>
        <w:t>Правильность сведений, представленных в заявке, подтверждаю.</w:t>
      </w:r>
    </w:p>
    <w:p w:rsidR="006B1368" w:rsidRDefault="006B1368" w:rsidP="006B136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9E1F1D" w:rsidRDefault="009E1F1D" w:rsidP="006B136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A221F6" w:rsidRDefault="00A221F6" w:rsidP="006B136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A221F6" w:rsidRPr="006B1368" w:rsidRDefault="00A221F6" w:rsidP="006B136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F5694D" w:rsidRDefault="006B1368" w:rsidP="006B136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B1368">
        <w:rPr>
          <w:rFonts w:ascii="Times New Roman" w:hAnsi="Times New Roman" w:cs="Times New Roman"/>
          <w:sz w:val="26"/>
          <w:szCs w:val="26"/>
        </w:rPr>
        <w:t>Подпись _________________/ __________________</w:t>
      </w:r>
      <w:r w:rsidR="009E1F1D">
        <w:rPr>
          <w:rFonts w:ascii="Times New Roman" w:hAnsi="Times New Roman" w:cs="Times New Roman"/>
          <w:sz w:val="26"/>
          <w:szCs w:val="26"/>
        </w:rPr>
        <w:t xml:space="preserve"> </w:t>
      </w:r>
      <w:r w:rsidRPr="006B1368">
        <w:rPr>
          <w:rFonts w:ascii="Times New Roman" w:hAnsi="Times New Roman" w:cs="Times New Roman"/>
          <w:sz w:val="26"/>
          <w:szCs w:val="26"/>
        </w:rPr>
        <w:t>Дата: _________</w:t>
      </w:r>
    </w:p>
    <w:p w:rsidR="00F5694D" w:rsidRDefault="00F5694D" w:rsidP="000E5E3D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F5694D" w:rsidRDefault="00F5694D" w:rsidP="000E5E3D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6B1368" w:rsidRDefault="006B1368" w:rsidP="000E5E3D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6B1368" w:rsidRDefault="006B1368" w:rsidP="000E5E3D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6B1368" w:rsidRDefault="006B1368" w:rsidP="000E5E3D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6B1368" w:rsidRDefault="006B1368" w:rsidP="000E5E3D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6B1368" w:rsidRDefault="006B1368" w:rsidP="000E5E3D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0E5E3D" w:rsidRDefault="000E5E3D" w:rsidP="009E1F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уководител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0E5E3D" w:rsidRDefault="000E5E3D" w:rsidP="009E1F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печать учреждения</w:t>
      </w:r>
    </w:p>
    <w:p w:rsidR="00437D08" w:rsidRDefault="00437D08"/>
    <w:sectPr w:rsidR="00437D08" w:rsidSect="00740DCC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491" w:rsidRDefault="00752491" w:rsidP="0062084F">
      <w:pPr>
        <w:spacing w:after="0" w:line="240" w:lineRule="auto"/>
      </w:pPr>
      <w:r>
        <w:separator/>
      </w:r>
    </w:p>
  </w:endnote>
  <w:endnote w:type="continuationSeparator" w:id="1">
    <w:p w:rsidR="00752491" w:rsidRDefault="00752491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9469"/>
      <w:docPartObj>
        <w:docPartGallery w:val="Page Numbers (Bottom of Page)"/>
        <w:docPartUnique/>
      </w:docPartObj>
    </w:sdtPr>
    <w:sdtContent>
      <w:p w:rsidR="0036494D" w:rsidRDefault="002B7A88">
        <w:pPr>
          <w:pStyle w:val="ac"/>
          <w:jc w:val="center"/>
        </w:pPr>
        <w:fldSimple w:instr=" PAGE   \* MERGEFORMAT ">
          <w:r w:rsidR="00011161">
            <w:rPr>
              <w:noProof/>
            </w:rPr>
            <w:t>1</w:t>
          </w:r>
        </w:fldSimple>
      </w:p>
    </w:sdtContent>
  </w:sdt>
  <w:p w:rsidR="0036494D" w:rsidRDefault="0036494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491" w:rsidRDefault="00752491" w:rsidP="0062084F">
      <w:pPr>
        <w:spacing w:after="0" w:line="240" w:lineRule="auto"/>
      </w:pPr>
      <w:r>
        <w:separator/>
      </w:r>
    </w:p>
  </w:footnote>
  <w:footnote w:type="continuationSeparator" w:id="1">
    <w:p w:rsidR="00752491" w:rsidRDefault="00752491" w:rsidP="0062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6280"/>
    <w:multiLevelType w:val="hybridMultilevel"/>
    <w:tmpl w:val="37CA8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F76BD"/>
    <w:multiLevelType w:val="hybridMultilevel"/>
    <w:tmpl w:val="EDEA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41A7B"/>
    <w:multiLevelType w:val="hybridMultilevel"/>
    <w:tmpl w:val="44C00E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33C82A48"/>
    <w:multiLevelType w:val="hybridMultilevel"/>
    <w:tmpl w:val="8CF8B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4E4F1F"/>
    <w:multiLevelType w:val="hybridMultilevel"/>
    <w:tmpl w:val="1CA094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E7B6C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4284"/>
    <w:rsid w:val="0000462B"/>
    <w:rsid w:val="00011161"/>
    <w:rsid w:val="00023523"/>
    <w:rsid w:val="0002692E"/>
    <w:rsid w:val="00031A8C"/>
    <w:rsid w:val="0004513C"/>
    <w:rsid w:val="00067BCF"/>
    <w:rsid w:val="00073533"/>
    <w:rsid w:val="000B2D8E"/>
    <w:rsid w:val="000D54C9"/>
    <w:rsid w:val="000D6280"/>
    <w:rsid w:val="000E5E3D"/>
    <w:rsid w:val="0012089F"/>
    <w:rsid w:val="001452DA"/>
    <w:rsid w:val="001A0E15"/>
    <w:rsid w:val="001A2E39"/>
    <w:rsid w:val="001C00E9"/>
    <w:rsid w:val="001C68B7"/>
    <w:rsid w:val="001D5B14"/>
    <w:rsid w:val="001E40AB"/>
    <w:rsid w:val="002043DB"/>
    <w:rsid w:val="002044B4"/>
    <w:rsid w:val="002169BF"/>
    <w:rsid w:val="00221884"/>
    <w:rsid w:val="0022639C"/>
    <w:rsid w:val="00233581"/>
    <w:rsid w:val="00242FB8"/>
    <w:rsid w:val="0027702F"/>
    <w:rsid w:val="00282874"/>
    <w:rsid w:val="00282E30"/>
    <w:rsid w:val="00284ED2"/>
    <w:rsid w:val="002B7A88"/>
    <w:rsid w:val="002D40FC"/>
    <w:rsid w:val="002E05AC"/>
    <w:rsid w:val="002E21E7"/>
    <w:rsid w:val="002F10A9"/>
    <w:rsid w:val="00304DF8"/>
    <w:rsid w:val="00312391"/>
    <w:rsid w:val="00316DC9"/>
    <w:rsid w:val="003244F7"/>
    <w:rsid w:val="0034097F"/>
    <w:rsid w:val="00345FBF"/>
    <w:rsid w:val="0036494D"/>
    <w:rsid w:val="00365B56"/>
    <w:rsid w:val="00382724"/>
    <w:rsid w:val="00386C75"/>
    <w:rsid w:val="00390A93"/>
    <w:rsid w:val="00391461"/>
    <w:rsid w:val="003A6F10"/>
    <w:rsid w:val="003F3529"/>
    <w:rsid w:val="003F7BCD"/>
    <w:rsid w:val="00403D86"/>
    <w:rsid w:val="00410C63"/>
    <w:rsid w:val="00413DFA"/>
    <w:rsid w:val="00420BD0"/>
    <w:rsid w:val="004210F3"/>
    <w:rsid w:val="0043693A"/>
    <w:rsid w:val="00437D08"/>
    <w:rsid w:val="00450E8F"/>
    <w:rsid w:val="00460386"/>
    <w:rsid w:val="00463096"/>
    <w:rsid w:val="004744C8"/>
    <w:rsid w:val="00482580"/>
    <w:rsid w:val="00492D4F"/>
    <w:rsid w:val="004969D4"/>
    <w:rsid w:val="004A7218"/>
    <w:rsid w:val="004A772C"/>
    <w:rsid w:val="004B42E3"/>
    <w:rsid w:val="004B5824"/>
    <w:rsid w:val="004D6DDE"/>
    <w:rsid w:val="004E5BF2"/>
    <w:rsid w:val="00507DF8"/>
    <w:rsid w:val="00521DFC"/>
    <w:rsid w:val="0053331D"/>
    <w:rsid w:val="00541AD1"/>
    <w:rsid w:val="00547DA3"/>
    <w:rsid w:val="00555F2B"/>
    <w:rsid w:val="005563DD"/>
    <w:rsid w:val="0057675D"/>
    <w:rsid w:val="005873E9"/>
    <w:rsid w:val="005C0210"/>
    <w:rsid w:val="005D0921"/>
    <w:rsid w:val="005D7396"/>
    <w:rsid w:val="006147C8"/>
    <w:rsid w:val="0061747E"/>
    <w:rsid w:val="0062084F"/>
    <w:rsid w:val="00620C7D"/>
    <w:rsid w:val="00623B71"/>
    <w:rsid w:val="006426E2"/>
    <w:rsid w:val="0064482D"/>
    <w:rsid w:val="00661B5E"/>
    <w:rsid w:val="00676A81"/>
    <w:rsid w:val="00687A5B"/>
    <w:rsid w:val="006927D4"/>
    <w:rsid w:val="006B1368"/>
    <w:rsid w:val="006C2B11"/>
    <w:rsid w:val="006C6977"/>
    <w:rsid w:val="006D20F7"/>
    <w:rsid w:val="006D2C84"/>
    <w:rsid w:val="006E0367"/>
    <w:rsid w:val="006E5F08"/>
    <w:rsid w:val="00704B81"/>
    <w:rsid w:val="0071626F"/>
    <w:rsid w:val="00730DF2"/>
    <w:rsid w:val="00735B43"/>
    <w:rsid w:val="00737901"/>
    <w:rsid w:val="00740DCC"/>
    <w:rsid w:val="007446F2"/>
    <w:rsid w:val="00752491"/>
    <w:rsid w:val="00752EB4"/>
    <w:rsid w:val="00756914"/>
    <w:rsid w:val="007577BF"/>
    <w:rsid w:val="0077128E"/>
    <w:rsid w:val="0077545E"/>
    <w:rsid w:val="0079746A"/>
    <w:rsid w:val="007A2E02"/>
    <w:rsid w:val="007B5FB4"/>
    <w:rsid w:val="007C4309"/>
    <w:rsid w:val="007D3652"/>
    <w:rsid w:val="007D4C86"/>
    <w:rsid w:val="007E263C"/>
    <w:rsid w:val="00805BA8"/>
    <w:rsid w:val="0080659B"/>
    <w:rsid w:val="0081149C"/>
    <w:rsid w:val="00811AF0"/>
    <w:rsid w:val="008124EA"/>
    <w:rsid w:val="0082310A"/>
    <w:rsid w:val="0084248E"/>
    <w:rsid w:val="0084480C"/>
    <w:rsid w:val="00854466"/>
    <w:rsid w:val="00860675"/>
    <w:rsid w:val="008643EF"/>
    <w:rsid w:val="00873FCA"/>
    <w:rsid w:val="00876F46"/>
    <w:rsid w:val="008777D9"/>
    <w:rsid w:val="008815CE"/>
    <w:rsid w:val="008939C6"/>
    <w:rsid w:val="008A6E9D"/>
    <w:rsid w:val="008B7457"/>
    <w:rsid w:val="008D12CD"/>
    <w:rsid w:val="008D5D10"/>
    <w:rsid w:val="008E0805"/>
    <w:rsid w:val="009001C4"/>
    <w:rsid w:val="00905121"/>
    <w:rsid w:val="00925884"/>
    <w:rsid w:val="009434D4"/>
    <w:rsid w:val="00943758"/>
    <w:rsid w:val="00945464"/>
    <w:rsid w:val="00970B91"/>
    <w:rsid w:val="00975E1E"/>
    <w:rsid w:val="009A3B86"/>
    <w:rsid w:val="009C783B"/>
    <w:rsid w:val="009D1BFB"/>
    <w:rsid w:val="009D3530"/>
    <w:rsid w:val="009E1F1D"/>
    <w:rsid w:val="00A221F6"/>
    <w:rsid w:val="00A311E8"/>
    <w:rsid w:val="00A314EF"/>
    <w:rsid w:val="00A35BF8"/>
    <w:rsid w:val="00A35EEA"/>
    <w:rsid w:val="00A3722E"/>
    <w:rsid w:val="00A514D2"/>
    <w:rsid w:val="00A55C80"/>
    <w:rsid w:val="00A66092"/>
    <w:rsid w:val="00A741EB"/>
    <w:rsid w:val="00A75865"/>
    <w:rsid w:val="00AB3A67"/>
    <w:rsid w:val="00AC4E66"/>
    <w:rsid w:val="00AD4284"/>
    <w:rsid w:val="00AF1CDA"/>
    <w:rsid w:val="00AF1F16"/>
    <w:rsid w:val="00B02736"/>
    <w:rsid w:val="00B1408B"/>
    <w:rsid w:val="00B414AF"/>
    <w:rsid w:val="00B4270E"/>
    <w:rsid w:val="00B51E31"/>
    <w:rsid w:val="00B634C4"/>
    <w:rsid w:val="00B651B7"/>
    <w:rsid w:val="00B6526C"/>
    <w:rsid w:val="00B84787"/>
    <w:rsid w:val="00B909F4"/>
    <w:rsid w:val="00BA041F"/>
    <w:rsid w:val="00BA641B"/>
    <w:rsid w:val="00BB1813"/>
    <w:rsid w:val="00BD2FD6"/>
    <w:rsid w:val="00BD4ADE"/>
    <w:rsid w:val="00C005A0"/>
    <w:rsid w:val="00C2548D"/>
    <w:rsid w:val="00C31834"/>
    <w:rsid w:val="00C360A1"/>
    <w:rsid w:val="00C56563"/>
    <w:rsid w:val="00C61147"/>
    <w:rsid w:val="00C72F82"/>
    <w:rsid w:val="00C856E1"/>
    <w:rsid w:val="00C85788"/>
    <w:rsid w:val="00C9204A"/>
    <w:rsid w:val="00CA4C7F"/>
    <w:rsid w:val="00CA6CDD"/>
    <w:rsid w:val="00CC4663"/>
    <w:rsid w:val="00CC56F7"/>
    <w:rsid w:val="00D135D9"/>
    <w:rsid w:val="00D468F4"/>
    <w:rsid w:val="00D503AD"/>
    <w:rsid w:val="00D5098F"/>
    <w:rsid w:val="00D50A3A"/>
    <w:rsid w:val="00D53B4F"/>
    <w:rsid w:val="00D74276"/>
    <w:rsid w:val="00D934DA"/>
    <w:rsid w:val="00DA4CD4"/>
    <w:rsid w:val="00DB057E"/>
    <w:rsid w:val="00DB43C0"/>
    <w:rsid w:val="00DC6EB4"/>
    <w:rsid w:val="00DD27D1"/>
    <w:rsid w:val="00DD3393"/>
    <w:rsid w:val="00DE305F"/>
    <w:rsid w:val="00E109E7"/>
    <w:rsid w:val="00E17506"/>
    <w:rsid w:val="00E430D7"/>
    <w:rsid w:val="00E536A3"/>
    <w:rsid w:val="00E559EE"/>
    <w:rsid w:val="00E82314"/>
    <w:rsid w:val="00E8433B"/>
    <w:rsid w:val="00E90FFB"/>
    <w:rsid w:val="00EA2D35"/>
    <w:rsid w:val="00EB5F18"/>
    <w:rsid w:val="00EF259E"/>
    <w:rsid w:val="00F0377A"/>
    <w:rsid w:val="00F11C55"/>
    <w:rsid w:val="00F276AF"/>
    <w:rsid w:val="00F336EA"/>
    <w:rsid w:val="00F50B4D"/>
    <w:rsid w:val="00F5694D"/>
    <w:rsid w:val="00F607BE"/>
    <w:rsid w:val="00F640A5"/>
    <w:rsid w:val="00F6727D"/>
    <w:rsid w:val="00F71EB4"/>
    <w:rsid w:val="00F7609E"/>
    <w:rsid w:val="00F849DE"/>
    <w:rsid w:val="00FA2FC7"/>
    <w:rsid w:val="00FA6C77"/>
    <w:rsid w:val="00FA7D69"/>
    <w:rsid w:val="00FD635F"/>
    <w:rsid w:val="00FE07C0"/>
    <w:rsid w:val="00FF3E82"/>
    <w:rsid w:val="00FF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7"/>
  </w:style>
  <w:style w:type="paragraph" w:styleId="1">
    <w:name w:val="heading 1"/>
    <w:basedOn w:val="a"/>
    <w:next w:val="a"/>
    <w:link w:val="10"/>
    <w:qFormat/>
    <w:rsid w:val="00AD428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AD42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AD428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A372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28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D428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AD428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nhideWhenUsed/>
    <w:rsid w:val="00AD4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AD428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D428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AD4284"/>
    <w:pPr>
      <w:ind w:left="720"/>
      <w:contextualSpacing/>
    </w:pPr>
  </w:style>
  <w:style w:type="character" w:styleId="a7">
    <w:name w:val="Emphasis"/>
    <w:basedOn w:val="a0"/>
    <w:uiPriority w:val="20"/>
    <w:qFormat/>
    <w:rsid w:val="00AD4284"/>
    <w:rPr>
      <w:i/>
      <w:iCs/>
    </w:rPr>
  </w:style>
  <w:style w:type="character" w:customStyle="1" w:styleId="40">
    <w:name w:val="Заголовок 4 Знак"/>
    <w:basedOn w:val="a0"/>
    <w:link w:val="4"/>
    <w:rsid w:val="00A372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507D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64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20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084F"/>
  </w:style>
  <w:style w:type="paragraph" w:styleId="ac">
    <w:name w:val="footer"/>
    <w:basedOn w:val="a"/>
    <w:link w:val="ad"/>
    <w:uiPriority w:val="99"/>
    <w:unhideWhenUsed/>
    <w:rsid w:val="00620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084F"/>
  </w:style>
  <w:style w:type="paragraph" w:styleId="ae">
    <w:name w:val="Balloon Text"/>
    <w:basedOn w:val="a"/>
    <w:link w:val="af"/>
    <w:uiPriority w:val="99"/>
    <w:semiHidden/>
    <w:unhideWhenUsed/>
    <w:rsid w:val="0043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6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unost_pe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1EBA-CB47-429B-B1D1-753368CB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 </cp:lastModifiedBy>
  <cp:revision>17</cp:revision>
  <cp:lastPrinted>2019-10-08T11:07:00Z</cp:lastPrinted>
  <dcterms:created xsi:type="dcterms:W3CDTF">2019-10-08T04:54:00Z</dcterms:created>
  <dcterms:modified xsi:type="dcterms:W3CDTF">2019-10-10T06:09:00Z</dcterms:modified>
</cp:coreProperties>
</file>